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DD" w:rsidRDefault="00CD44DD" w:rsidP="00CD44DD">
      <w:proofErr w:type="gramStart"/>
      <w:r>
        <w:t>o1[</w:t>
      </w:r>
      <w:proofErr w:type="gramEnd"/>
      <w:r>
        <w:t>'</w:t>
      </w:r>
      <w:r w:rsidR="00C00F5E">
        <w:t>Transport</w:t>
      </w:r>
      <w:r>
        <w:t>'].unique()</w:t>
      </w:r>
    </w:p>
    <w:p w:rsidR="00CB1F76" w:rsidRDefault="00CD44DD" w:rsidP="00CD44DD">
      <w:proofErr w:type="gramStart"/>
      <w:r>
        <w:t>o1[</w:t>
      </w:r>
      <w:proofErr w:type="gramEnd"/>
      <w:r>
        <w:t>'</w:t>
      </w:r>
      <w:r w:rsidR="00C00F5E">
        <w:t>Transport</w:t>
      </w:r>
      <w:r>
        <w:t>'].</w:t>
      </w:r>
      <w:proofErr w:type="spellStart"/>
      <w:r>
        <w:t>value_counts</w:t>
      </w:r>
      <w:proofErr w:type="spellEnd"/>
      <w:r>
        <w:t>()</w:t>
      </w:r>
    </w:p>
    <w:p w:rsidR="00CD44DD" w:rsidRDefault="00CD44DD" w:rsidP="00CD44DD"/>
    <w:p w:rsidR="00CD44DD" w:rsidRDefault="00CD44DD" w:rsidP="00CD44DD">
      <w:pPr>
        <w:pBdr>
          <w:top w:val="single" w:sz="6" w:space="1" w:color="auto"/>
          <w:bottom w:val="single" w:sz="6" w:space="1" w:color="auto"/>
        </w:pBdr>
      </w:pPr>
      <w:proofErr w:type="spellStart"/>
      <w:proofErr w:type="gramStart"/>
      <w:r w:rsidRPr="00CD44DD">
        <w:t>sns.distplot</w:t>
      </w:r>
      <w:proofErr w:type="spellEnd"/>
      <w:r w:rsidRPr="00CD44DD">
        <w:t>(</w:t>
      </w:r>
      <w:proofErr w:type="gramEnd"/>
      <w:r w:rsidRPr="00CD44DD">
        <w:t>o1['</w:t>
      </w:r>
      <w:r w:rsidR="00C00F5E">
        <w:t>Transport</w:t>
      </w:r>
      <w:r w:rsidRPr="00CD44DD">
        <w:t>'],</w:t>
      </w:r>
      <w:proofErr w:type="spellStart"/>
      <w:r w:rsidRPr="00CD44DD">
        <w:t>kde</w:t>
      </w:r>
      <w:proofErr w:type="spellEnd"/>
      <w:r w:rsidRPr="00CD44DD">
        <w:t>=False)</w:t>
      </w:r>
    </w:p>
    <w:p w:rsidR="00CD44DD" w:rsidRDefault="00CD44DD" w:rsidP="00CD44DD">
      <w:pPr>
        <w:pBdr>
          <w:bottom w:val="single" w:sz="6" w:space="1" w:color="auto"/>
          <w:between w:val="single" w:sz="6" w:space="1" w:color="auto"/>
        </w:pBdr>
      </w:pPr>
    </w:p>
    <w:p w:rsidR="00CD44DD" w:rsidRDefault="00CD44DD" w:rsidP="00CD44DD">
      <w:pPr>
        <w:pBdr>
          <w:bottom w:val="single" w:sz="6" w:space="1" w:color="auto"/>
          <w:between w:val="single" w:sz="6" w:space="1" w:color="auto"/>
        </w:pBdr>
      </w:pPr>
      <w:proofErr w:type="spellStart"/>
      <w:proofErr w:type="gramStart"/>
      <w:r w:rsidRPr="00CD44DD">
        <w:t>sns.boxplot</w:t>
      </w:r>
      <w:proofErr w:type="spellEnd"/>
      <w:r w:rsidRPr="00CD44DD">
        <w:t>(</w:t>
      </w:r>
      <w:proofErr w:type="gramEnd"/>
      <w:r w:rsidRPr="00CD44DD">
        <w:t>o1['</w:t>
      </w:r>
      <w:r w:rsidR="00C00F5E">
        <w:t>Transport</w:t>
      </w:r>
      <w:r w:rsidRPr="00CD44DD">
        <w:t>'])</w:t>
      </w:r>
    </w:p>
    <w:p w:rsidR="00CD44DD" w:rsidRDefault="00CD44DD" w:rsidP="00CD44DD"/>
    <w:p w:rsidR="00CD44DD" w:rsidRDefault="00CD44DD" w:rsidP="00CD44DD">
      <w:proofErr w:type="gramStart"/>
      <w:r>
        <w:t>fig</w:t>
      </w:r>
      <w:proofErr w:type="gramEnd"/>
      <w:r>
        <w:t>, (ax2,ax3)=</w:t>
      </w:r>
      <w:proofErr w:type="spellStart"/>
      <w:r>
        <w:t>p</w:t>
      </w:r>
      <w:r>
        <w:t>lt.subplots</w:t>
      </w:r>
      <w:proofErr w:type="spellEnd"/>
      <w:r>
        <w:t>(1,2,figsize=(13,5))</w:t>
      </w:r>
    </w:p>
    <w:p w:rsidR="00CD44DD" w:rsidRDefault="00CD44DD" w:rsidP="00CD44DD">
      <w:r>
        <w:t>#</w:t>
      </w:r>
      <w:proofErr w:type="spellStart"/>
      <w:r>
        <w:t>distplot</w:t>
      </w:r>
      <w:proofErr w:type="spellEnd"/>
    </w:p>
    <w:p w:rsidR="00CD44DD" w:rsidRDefault="00CD44DD" w:rsidP="00CD44DD">
      <w:proofErr w:type="spellStart"/>
      <w:proofErr w:type="gramStart"/>
      <w:r>
        <w:t>sns.distplot</w:t>
      </w:r>
      <w:proofErr w:type="spellEnd"/>
      <w:r>
        <w:t>(</w:t>
      </w:r>
      <w:proofErr w:type="gramEnd"/>
      <w:r>
        <w:t>o1['</w:t>
      </w:r>
      <w:r w:rsidR="00C00F5E">
        <w:t>Transport</w:t>
      </w:r>
      <w:r>
        <w:t>'],ax=ax2)</w:t>
      </w:r>
    </w:p>
    <w:p w:rsidR="00CD44DD" w:rsidRDefault="00CD44DD" w:rsidP="00CD44DD">
      <w:r>
        <w:t>ax2.set_</w:t>
      </w:r>
      <w:proofErr w:type="gramStart"/>
      <w:r>
        <w:t>xlabel(</w:t>
      </w:r>
      <w:proofErr w:type="gramEnd"/>
      <w:r>
        <w:t>'</w:t>
      </w:r>
      <w:r w:rsidR="00C00F5E">
        <w:t>Transport</w:t>
      </w:r>
      <w:r>
        <w:t xml:space="preserve">', </w:t>
      </w:r>
      <w:proofErr w:type="spellStart"/>
      <w:r>
        <w:t>fontsize</w:t>
      </w:r>
      <w:proofErr w:type="spellEnd"/>
      <w:r>
        <w:t>=15)</w:t>
      </w:r>
    </w:p>
    <w:p w:rsidR="00CD44DD" w:rsidRDefault="00CD44DD" w:rsidP="00CD44DD">
      <w:r>
        <w:t>ax2.tick_</w:t>
      </w:r>
      <w:proofErr w:type="gramStart"/>
      <w:r>
        <w:t>params(</w:t>
      </w:r>
      <w:proofErr w:type="spellStart"/>
      <w:proofErr w:type="gramEnd"/>
      <w:r>
        <w:t>labelsize</w:t>
      </w:r>
      <w:proofErr w:type="spellEnd"/>
      <w:r>
        <w:t>=15)</w:t>
      </w:r>
      <w:bookmarkStart w:id="0" w:name="_GoBack"/>
      <w:bookmarkEnd w:id="0"/>
    </w:p>
    <w:p w:rsidR="00CD44DD" w:rsidRDefault="00CD44DD" w:rsidP="00CD44DD"/>
    <w:p w:rsidR="00CD44DD" w:rsidRDefault="00CD44DD" w:rsidP="00CD44DD">
      <w:r>
        <w:t>#histogram</w:t>
      </w:r>
    </w:p>
    <w:p w:rsidR="00CD44DD" w:rsidRDefault="00CD44DD" w:rsidP="00CD44DD">
      <w:proofErr w:type="gramStart"/>
      <w:r>
        <w:t>ax3.hist(</w:t>
      </w:r>
      <w:proofErr w:type="gramEnd"/>
      <w:r>
        <w:t>o1['</w:t>
      </w:r>
      <w:r w:rsidR="00C00F5E">
        <w:t>Transport</w:t>
      </w:r>
      <w:r>
        <w:t>'])</w:t>
      </w:r>
    </w:p>
    <w:p w:rsidR="00CD44DD" w:rsidRDefault="00CD44DD" w:rsidP="00CD44DD">
      <w:r>
        <w:t>ax3.set_</w:t>
      </w:r>
      <w:proofErr w:type="gramStart"/>
      <w:r>
        <w:t>xlabel(</w:t>
      </w:r>
      <w:proofErr w:type="gramEnd"/>
      <w:r>
        <w:t>'</w:t>
      </w:r>
      <w:r w:rsidR="00C00F5E">
        <w:t>Transport</w:t>
      </w:r>
      <w:r>
        <w:t xml:space="preserve">', </w:t>
      </w:r>
      <w:proofErr w:type="spellStart"/>
      <w:r>
        <w:t>fontsize</w:t>
      </w:r>
      <w:proofErr w:type="spellEnd"/>
      <w:r>
        <w:t>=15)</w:t>
      </w:r>
    </w:p>
    <w:p w:rsidR="00CD44DD" w:rsidRDefault="00CD44DD" w:rsidP="00CD44DD">
      <w:r>
        <w:t>ax3.tick_</w:t>
      </w:r>
      <w:proofErr w:type="gramStart"/>
      <w:r>
        <w:t>params(</w:t>
      </w:r>
      <w:proofErr w:type="spellStart"/>
      <w:proofErr w:type="gramEnd"/>
      <w:r>
        <w:t>labelsize</w:t>
      </w:r>
      <w:proofErr w:type="spellEnd"/>
      <w:r>
        <w:t>=15)</w:t>
      </w:r>
    </w:p>
    <w:p w:rsidR="00CD44DD" w:rsidRDefault="00CD44DD" w:rsidP="00CD44DD"/>
    <w:p w:rsidR="00CD44DD" w:rsidRDefault="00CD44DD" w:rsidP="00CD44DD">
      <w:proofErr w:type="spellStart"/>
      <w:r>
        <w:t>plt.subplots_</w:t>
      </w:r>
      <w:proofErr w:type="gramStart"/>
      <w:r>
        <w:t>adjust</w:t>
      </w:r>
      <w:proofErr w:type="spellEnd"/>
      <w:r>
        <w:t>(</w:t>
      </w:r>
      <w:proofErr w:type="spellStart"/>
      <w:proofErr w:type="gramEnd"/>
      <w:r>
        <w:t>wspace</w:t>
      </w:r>
      <w:proofErr w:type="spellEnd"/>
      <w:r>
        <w:t>=0.5)</w:t>
      </w:r>
    </w:p>
    <w:p w:rsidR="00CD44DD" w:rsidRDefault="00CD44DD" w:rsidP="00CD44DD">
      <w:pPr>
        <w:pBdr>
          <w:bottom w:val="single" w:sz="6" w:space="1" w:color="auto"/>
        </w:pBdr>
      </w:pPr>
      <w:proofErr w:type="spellStart"/>
      <w:r>
        <w:t>plt.tight_</w:t>
      </w:r>
      <w:proofErr w:type="gramStart"/>
      <w:r>
        <w:t>layout</w:t>
      </w:r>
      <w:proofErr w:type="spellEnd"/>
      <w:r>
        <w:t>()</w:t>
      </w:r>
      <w:proofErr w:type="gramEnd"/>
    </w:p>
    <w:p w:rsidR="00CD44DD" w:rsidRDefault="00CD44DD" w:rsidP="00CD44DD"/>
    <w:sectPr w:rsidR="00CD44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93"/>
    <w:rsid w:val="001E78BA"/>
    <w:rsid w:val="00452CFA"/>
    <w:rsid w:val="00781C45"/>
    <w:rsid w:val="00884193"/>
    <w:rsid w:val="00C00F5E"/>
    <w:rsid w:val="00CD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44C3-7561-4FA8-A9C0-C7FBFC95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09-22T11:32:00Z</dcterms:created>
  <dcterms:modified xsi:type="dcterms:W3CDTF">2021-09-22T15:28:00Z</dcterms:modified>
</cp:coreProperties>
</file>